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9E" w:rsidRDefault="00D22D5B" w:rsidP="00BA341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22D5B">
        <w:rPr>
          <w:rFonts w:ascii="Times New Roman" w:hAnsi="Times New Roman" w:cs="Times New Roman"/>
          <w:sz w:val="28"/>
          <w:szCs w:val="28"/>
        </w:rPr>
        <w:t>КГКСКОУ  СКШИ 5 8 ВИДА</w:t>
      </w:r>
    </w:p>
    <w:p w:rsidR="00D22D5B" w:rsidRDefault="00D22D5B" w:rsidP="00D22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D5B" w:rsidRDefault="00D22D5B" w:rsidP="00D22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D5B" w:rsidRDefault="00D22D5B" w:rsidP="00D22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D5B" w:rsidRDefault="00D22D5B" w:rsidP="00D22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D5B" w:rsidRDefault="00D22D5B" w:rsidP="003A64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49F" w:rsidRDefault="003A649F" w:rsidP="003A6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ткрытого урока </w:t>
      </w:r>
      <w:r w:rsidR="00F42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и в 7 «В» классе</w:t>
      </w:r>
    </w:p>
    <w:p w:rsidR="003A649F" w:rsidRDefault="003A649F" w:rsidP="003A6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с </w:t>
      </w:r>
      <w:r w:rsidR="00AD367D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3A649F" w:rsidRDefault="003A649F" w:rsidP="003A64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D5B" w:rsidRPr="00FA0146" w:rsidRDefault="00D22D5B" w:rsidP="00D22D5B">
      <w:pPr>
        <w:rPr>
          <w:rFonts w:ascii="Times New Roman" w:hAnsi="Times New Roman" w:cs="Times New Roman"/>
          <w:sz w:val="36"/>
          <w:szCs w:val="36"/>
        </w:rPr>
      </w:pPr>
    </w:p>
    <w:p w:rsidR="00D22D5B" w:rsidRPr="00FA0146" w:rsidRDefault="00800CDF" w:rsidP="003A649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«Животные </w:t>
      </w:r>
      <w:r w:rsidR="00FA0146" w:rsidRPr="00FA014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лесной зоны</w:t>
      </w:r>
      <w:r w:rsidR="00D22D5B" w:rsidRPr="00FA0146">
        <w:rPr>
          <w:rFonts w:ascii="Times New Roman" w:hAnsi="Times New Roman" w:cs="Times New Roman"/>
          <w:sz w:val="36"/>
          <w:szCs w:val="36"/>
        </w:rPr>
        <w:t>»</w:t>
      </w:r>
    </w:p>
    <w:p w:rsidR="00D22D5B" w:rsidRDefault="00D22D5B" w:rsidP="00D22D5B">
      <w:pPr>
        <w:rPr>
          <w:rFonts w:ascii="Times New Roman" w:hAnsi="Times New Roman" w:cs="Times New Roman"/>
          <w:sz w:val="36"/>
          <w:szCs w:val="36"/>
        </w:rPr>
      </w:pPr>
    </w:p>
    <w:p w:rsidR="00D22D5B" w:rsidRDefault="00D22D5B" w:rsidP="00D22D5B">
      <w:pPr>
        <w:rPr>
          <w:rFonts w:ascii="Times New Roman" w:hAnsi="Times New Roman" w:cs="Times New Roman"/>
          <w:sz w:val="36"/>
          <w:szCs w:val="36"/>
        </w:rPr>
      </w:pPr>
    </w:p>
    <w:p w:rsidR="00D22D5B" w:rsidRDefault="00D22D5B" w:rsidP="00D22D5B">
      <w:pPr>
        <w:rPr>
          <w:rFonts w:ascii="Times New Roman" w:hAnsi="Times New Roman" w:cs="Times New Roman"/>
          <w:sz w:val="36"/>
          <w:szCs w:val="36"/>
        </w:rPr>
      </w:pPr>
    </w:p>
    <w:p w:rsidR="00D22D5B" w:rsidRDefault="00D22D5B" w:rsidP="00D22D5B">
      <w:pPr>
        <w:rPr>
          <w:rFonts w:ascii="Times New Roman" w:hAnsi="Times New Roman" w:cs="Times New Roman"/>
          <w:sz w:val="36"/>
          <w:szCs w:val="36"/>
        </w:rPr>
      </w:pPr>
    </w:p>
    <w:p w:rsidR="00D22D5B" w:rsidRDefault="00D22D5B" w:rsidP="00D22D5B">
      <w:pPr>
        <w:rPr>
          <w:rFonts w:ascii="Times New Roman" w:hAnsi="Times New Roman" w:cs="Times New Roman"/>
          <w:sz w:val="36"/>
          <w:szCs w:val="36"/>
        </w:rPr>
      </w:pPr>
    </w:p>
    <w:p w:rsidR="00D22D5B" w:rsidRDefault="00D22D5B" w:rsidP="00AD36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D367D" w:rsidRDefault="00D22D5B" w:rsidP="00AD36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D22D5B">
        <w:rPr>
          <w:rFonts w:ascii="Times New Roman" w:hAnsi="Times New Roman" w:cs="Times New Roman"/>
          <w:sz w:val="28"/>
          <w:szCs w:val="28"/>
        </w:rPr>
        <w:t>географии</w:t>
      </w:r>
      <w:r w:rsidR="00AD367D">
        <w:rPr>
          <w:rFonts w:ascii="Times New Roman" w:hAnsi="Times New Roman" w:cs="Times New Roman"/>
          <w:sz w:val="28"/>
          <w:szCs w:val="28"/>
        </w:rPr>
        <w:t xml:space="preserve"> и биологии </w:t>
      </w:r>
    </w:p>
    <w:p w:rsidR="00D22D5B" w:rsidRDefault="00AD367D" w:rsidP="00AD36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D22D5B" w:rsidRDefault="00D22D5B" w:rsidP="00AD367D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Дорошенко Лидия Геннадьевна</w:t>
      </w:r>
    </w:p>
    <w:p w:rsidR="00D22D5B" w:rsidRDefault="00D22D5B" w:rsidP="00D22D5B">
      <w:pPr>
        <w:rPr>
          <w:rFonts w:ascii="Times New Roman" w:hAnsi="Times New Roman" w:cs="Times New Roman"/>
          <w:sz w:val="28"/>
          <w:szCs w:val="28"/>
        </w:rPr>
      </w:pPr>
    </w:p>
    <w:p w:rsidR="00D22D5B" w:rsidRDefault="00D22D5B" w:rsidP="00D22D5B">
      <w:pPr>
        <w:rPr>
          <w:rFonts w:ascii="Times New Roman" w:hAnsi="Times New Roman" w:cs="Times New Roman"/>
          <w:sz w:val="28"/>
          <w:szCs w:val="28"/>
        </w:rPr>
      </w:pPr>
    </w:p>
    <w:p w:rsidR="00AD367D" w:rsidRDefault="00AD367D" w:rsidP="00D22D5B">
      <w:pPr>
        <w:rPr>
          <w:rFonts w:ascii="Times New Roman" w:hAnsi="Times New Roman" w:cs="Times New Roman"/>
          <w:sz w:val="28"/>
          <w:szCs w:val="28"/>
        </w:rPr>
      </w:pPr>
    </w:p>
    <w:p w:rsidR="00AD367D" w:rsidRDefault="00AD367D" w:rsidP="00D22D5B">
      <w:pPr>
        <w:rPr>
          <w:rFonts w:ascii="Times New Roman" w:hAnsi="Times New Roman" w:cs="Times New Roman"/>
          <w:sz w:val="28"/>
          <w:szCs w:val="28"/>
        </w:rPr>
      </w:pPr>
    </w:p>
    <w:p w:rsidR="003A649F" w:rsidRPr="00D22D5B" w:rsidRDefault="00AD367D" w:rsidP="00AD3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14</w:t>
      </w:r>
    </w:p>
    <w:p w:rsidR="00E902EB" w:rsidRPr="005D10F8" w:rsidRDefault="00E902EB" w:rsidP="00AD36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Цель</w:t>
      </w:r>
      <w:r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E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лучат возмо</w:t>
      </w:r>
      <w:r w:rsidR="007E6715" w:rsidRPr="007E67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жности для</w:t>
      </w:r>
      <w:r w:rsidR="007E67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своения знаний о животных лесной зоны</w:t>
      </w:r>
    </w:p>
    <w:p w:rsidR="00E902EB" w:rsidRPr="00800CDF" w:rsidRDefault="00E902EB" w:rsidP="00AD36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00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</w:t>
      </w:r>
      <w:r w:rsidR="007E6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</w:t>
      </w:r>
      <w:r w:rsidR="007E6715" w:rsidRPr="00800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ка</w:t>
      </w:r>
      <w:r w:rsidRPr="00800C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902EB" w:rsidRDefault="00E902EB" w:rsidP="00AD3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00C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</w:t>
      </w:r>
      <w:r w:rsidRPr="00BB4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B70955" w:rsidRPr="00B70955" w:rsidRDefault="00B70955" w:rsidP="00AD36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B7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учите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E902EB" w:rsidRDefault="00B70955" w:rsidP="00AD3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знания</w:t>
      </w:r>
      <w:r w:rsidR="007E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="002E5D04" w:rsidRPr="00BB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 особенностях</w:t>
      </w:r>
      <w:r w:rsidR="00E902EB" w:rsidRPr="00BB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146" w:rsidRPr="00BB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лесной </w:t>
      </w:r>
      <w:r w:rsidR="00E902EB" w:rsidRPr="00BB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</w:t>
      </w:r>
      <w:r w:rsidR="002E5D04" w:rsidRPr="00BB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5E11" w:rsidRPr="00BB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и, местах обитания,</w:t>
      </w:r>
      <w:r w:rsidR="006B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1ADC" w:rsidRPr="004B1A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пособлении к зимним условиям в лесу</w:t>
      </w:r>
      <w:r w:rsidR="004B1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0955" w:rsidRDefault="00B70955" w:rsidP="00AD3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709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учащих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B70955" w:rsidRPr="00B70955" w:rsidRDefault="00B70955" w:rsidP="00AD36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научаться распределять животных по группам: травоядные, всеядные, хищники.</w:t>
      </w:r>
    </w:p>
    <w:p w:rsidR="007E6715" w:rsidRPr="005D10F8" w:rsidRDefault="00E902EB" w:rsidP="00AD3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C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</w:t>
      </w:r>
      <w:r w:rsidR="00800CDF" w:rsidRPr="00800C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рекционно-</w:t>
      </w:r>
      <w:r w:rsidR="00800CDF" w:rsidRPr="00800C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800C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вивающие</w:t>
      </w:r>
      <w:r w:rsidRPr="005D1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800CDF" w:rsidRPr="00800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глядно-действенное мышление через предъявления заданий  по группам.</w:t>
      </w:r>
      <w:r w:rsidR="00AD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оизвольное внимание</w:t>
      </w:r>
      <w:r w:rsidR="006C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ём выполнения дидактических упражнений</w:t>
      </w:r>
    </w:p>
    <w:p w:rsidR="00E902EB" w:rsidRPr="005D10F8" w:rsidRDefault="00E902EB" w:rsidP="00AD36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1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E902EB" w:rsidRPr="005D10F8" w:rsidRDefault="002E5D04" w:rsidP="00AD36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у учащихся </w:t>
      </w:r>
      <w:r w:rsidR="00495E11"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го отношения к  животным</w:t>
      </w:r>
      <w:r w:rsidR="00FF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м</w:t>
      </w:r>
      <w:r w:rsidR="00495E11"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ой зоны</w:t>
      </w:r>
      <w:r w:rsidR="00E902EB"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02EB" w:rsidRPr="005D10F8" w:rsidRDefault="00E902EB" w:rsidP="00AD36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п урока</w:t>
      </w:r>
      <w:r w:rsidRPr="005D1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бинированный</w:t>
      </w:r>
    </w:p>
    <w:p w:rsidR="00E902EB" w:rsidRPr="005D10F8" w:rsidRDefault="00E902EB" w:rsidP="00BA3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и:</w:t>
      </w:r>
      <w:r w:rsidRPr="005D1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E902EB" w:rsidRPr="005D10F8" w:rsidRDefault="00AD367D" w:rsidP="00BA3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02EB"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Т</w:t>
      </w:r>
    </w:p>
    <w:p w:rsidR="00E902EB" w:rsidRPr="005D10F8" w:rsidRDefault="00E902EB" w:rsidP="00BA3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оровьесберегающие</w:t>
      </w:r>
    </w:p>
    <w:p w:rsidR="00E902EB" w:rsidRPr="009B1975" w:rsidRDefault="00E902EB" w:rsidP="00BA3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E902EB" w:rsidRPr="005D10F8" w:rsidRDefault="00E902EB" w:rsidP="00BA3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рганизации познавательной деятельности</w:t>
      </w:r>
      <w:r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902EB" w:rsidRPr="005D10F8" w:rsidRDefault="00E902EB" w:rsidP="00BA3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онтальная</w:t>
      </w:r>
    </w:p>
    <w:p w:rsidR="00E902EB" w:rsidRPr="005D10F8" w:rsidRDefault="00E902EB" w:rsidP="00BA3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ая</w:t>
      </w:r>
    </w:p>
    <w:p w:rsidR="00E902EB" w:rsidRPr="005D10F8" w:rsidRDefault="00E902EB" w:rsidP="00BA3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:</w:t>
      </w:r>
    </w:p>
    <w:p w:rsidR="00E902EB" w:rsidRPr="005D10F8" w:rsidRDefault="00E902EB" w:rsidP="00BA3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учителя:</w:t>
      </w:r>
    </w:p>
    <w:p w:rsidR="00E902EB" w:rsidRPr="005D10F8" w:rsidRDefault="00E902EB" w:rsidP="00BA3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, экран, мультимедийный проектор, карта природных зон</w:t>
      </w:r>
      <w:r w:rsidR="00FF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</w:t>
      </w:r>
    </w:p>
    <w:p w:rsidR="00E902EB" w:rsidRPr="005D10F8" w:rsidRDefault="00E902EB" w:rsidP="00BA3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учащихся:</w:t>
      </w:r>
    </w:p>
    <w:p w:rsidR="00A51E40" w:rsidRPr="005D10F8" w:rsidRDefault="00E902EB" w:rsidP="00BA3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F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к у</w:t>
      </w:r>
      <w:r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ик</w:t>
      </w:r>
      <w:r w:rsidR="00FF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A51E40"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ьмого класса Т.М.Лифанова,</w:t>
      </w:r>
      <w:r w:rsidR="00BB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E40"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Соломина «География России»</w:t>
      </w:r>
      <w:r w:rsidR="00FF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A649F" w:rsidRDefault="00E902EB" w:rsidP="00BA34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1E40"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чки</w:t>
      </w:r>
      <w:r w:rsidR="00A51E40" w:rsidRPr="005D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F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м, опорные схемы</w:t>
      </w:r>
    </w:p>
    <w:p w:rsidR="003A649F" w:rsidRDefault="003A649F" w:rsidP="00BA34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49F" w:rsidRDefault="003A649F" w:rsidP="00BA34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49F" w:rsidRDefault="003A649F" w:rsidP="00BA34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49F" w:rsidRDefault="003A649F" w:rsidP="00E902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49F" w:rsidRDefault="003A649F" w:rsidP="00E902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715" w:rsidRDefault="007E6715" w:rsidP="00E902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715" w:rsidRDefault="007E6715" w:rsidP="00E902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715" w:rsidRDefault="007E6715" w:rsidP="00E902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1" w:rightFromText="181" w:topFromText="709" w:vertAnchor="text" w:horzAnchor="margin" w:tblpY="-186"/>
        <w:tblW w:w="10348" w:type="dxa"/>
        <w:tblLayout w:type="fixed"/>
        <w:tblLook w:val="04A0"/>
      </w:tblPr>
      <w:tblGrid>
        <w:gridCol w:w="2268"/>
        <w:gridCol w:w="3260"/>
        <w:gridCol w:w="3119"/>
        <w:gridCol w:w="1701"/>
      </w:tblGrid>
      <w:tr w:rsidR="0053008B" w:rsidTr="0053008B">
        <w:tc>
          <w:tcPr>
            <w:tcW w:w="2268" w:type="dxa"/>
          </w:tcPr>
          <w:p w:rsidR="0053008B" w:rsidRDefault="00AD367D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тапы урока</w:t>
            </w:r>
          </w:p>
        </w:tc>
        <w:tc>
          <w:tcPr>
            <w:tcW w:w="3260" w:type="dxa"/>
          </w:tcPr>
          <w:p w:rsidR="0053008B" w:rsidRDefault="0053008B" w:rsidP="00AD3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119" w:type="dxa"/>
          </w:tcPr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701" w:type="dxa"/>
          </w:tcPr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08B" w:rsidRPr="002C0214" w:rsidTr="0053008B">
        <w:tc>
          <w:tcPr>
            <w:tcW w:w="2268" w:type="dxa"/>
          </w:tcPr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2C0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Организационный</w:t>
            </w:r>
          </w:p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мент:</w:t>
            </w:r>
          </w:p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дравствуйте ребята!</w:t>
            </w:r>
          </w:p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венел для нас звонок.</w:t>
            </w:r>
          </w:p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уж начался урок.</w:t>
            </w:r>
          </w:p>
          <w:p w:rsidR="0053008B" w:rsidRPr="003E09FF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уроке, вы будете </w:t>
            </w:r>
          </w:p>
          <w:p w:rsidR="0053008B" w:rsidRPr="003E09FF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ьно слуш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</w:t>
            </w:r>
            <w:r w:rsidR="00BB5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я, отвечать на вопросы полными предложениями</w:t>
            </w:r>
            <w:r w:rsidRPr="003E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полнять задания.</w:t>
            </w:r>
          </w:p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вас всё обязательно 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тся.</w:t>
            </w:r>
          </w:p>
          <w:p w:rsidR="0053008B" w:rsidRPr="004B1ADC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35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мотрите на доску, и</w:t>
            </w:r>
          </w:p>
          <w:p w:rsidR="0053008B" w:rsidRPr="00C3576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жите, какое сегодня число? 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кажите, на какой урок, вы пришли?</w:t>
            </w:r>
          </w:p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мы делаем на уроках географии?</w:t>
            </w:r>
          </w:p>
        </w:tc>
        <w:tc>
          <w:tcPr>
            <w:tcW w:w="3119" w:type="dxa"/>
          </w:tcPr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равствуйте! </w:t>
            </w:r>
          </w:p>
          <w:p w:rsidR="0053008B" w:rsidRDefault="00AD367D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адятся</w:t>
            </w:r>
            <w:r w:rsidR="0053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ы</w:t>
            </w:r>
            <w:r w:rsidR="0053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.</w:t>
            </w: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урок географии.</w:t>
            </w: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53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аем с картами,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ебником, выполняем</w:t>
            </w:r>
          </w:p>
          <w:p w:rsidR="0053008B" w:rsidRPr="002C0214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.</w:t>
            </w:r>
          </w:p>
        </w:tc>
        <w:tc>
          <w:tcPr>
            <w:tcW w:w="1701" w:type="dxa"/>
          </w:tcPr>
          <w:p w:rsidR="0053008B" w:rsidRPr="00F65B98" w:rsidRDefault="0053008B" w:rsidP="005300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53008B" w:rsidRPr="002C0214" w:rsidTr="0053008B">
        <w:tc>
          <w:tcPr>
            <w:tcW w:w="2268" w:type="dxa"/>
          </w:tcPr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2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92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B197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C0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верка 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ученного материала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5300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008B" w:rsidRDefault="0030367E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4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="00334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334461" w:rsidRPr="00B21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ановка цели и задач</w:t>
            </w: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3036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4461" w:rsidRPr="002C0214" w:rsidRDefault="00334461" w:rsidP="003344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 w:rsidRPr="002C0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Объяснение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вого материала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461" w:rsidRPr="009B1975" w:rsidRDefault="00334461" w:rsidP="00C749C4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3008B" w:rsidRPr="00F65B98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ебя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вторим пройденный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008B" w:rsidRDefault="00BB506E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мотрите</w:t>
            </w:r>
            <w:r w:rsidR="005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3008B" w:rsidRPr="00346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на доску и скажите, что обозначают эти прямоугольники?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 ли на доске</w:t>
            </w:r>
          </w:p>
          <w:p w:rsidR="0053008B" w:rsidRPr="00346F73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ы обозначения</w:t>
            </w:r>
            <w:r w:rsidR="007B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их расставим по порядку с севера на юг.</w:t>
            </w:r>
          </w:p>
          <w:p w:rsidR="00BB506E" w:rsidRDefault="007B63BA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ьте себя, правильно ли выполнили задание?</w:t>
            </w:r>
          </w:p>
          <w:p w:rsidR="0053008B" w:rsidRPr="00A86464" w:rsidRDefault="0053008B" w:rsidP="005300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картой.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овите и покажите на карте природные зоны?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67D" w:rsidRDefault="00AD367D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67D" w:rsidRDefault="00AD367D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67D" w:rsidRDefault="00AD367D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чём мы говорили на предыдущем уроке?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такое лес?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BB506E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ие деревья, </w:t>
            </w:r>
            <w:r w:rsidR="005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ут в лесу?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зовите лиственные деревья?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Почему деревья называют лиственными? 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зовите хвойные деревья?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 называют хвойными?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климатические условия необходимы для роста растений в лесу?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D3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: мы выяснили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такое лес?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ие условия необходимы для роста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й?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сли в лесу много растений, как 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умаете, кто там может 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ь?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лушайте загадки: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рав копытами касаясь. Ходит по лесу красавец. Ходит смело и легко, рога раскинув широко.         Кто это?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Зимой белый, 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м серый. Никого не обижает, а всех боится. Кто это?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Зубоватый сероватый 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ю рыщет, телят, ягнят ищет. Кто это?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н в берлоге спит зимой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большущею сосной, а когда </w:t>
            </w:r>
            <w:r w:rsidR="00AD3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на,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пается от сна.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это?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ыжая  с пушистым хвостом. Живёт в лесу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кустом. Кто это?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Крупное, сильное, 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е красновато-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его цвета, огромная кошка живёт в лесах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го Востока. Кто это?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ь, заяц, волк, медведь,</w:t>
            </w:r>
            <w:r w:rsidR="003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гр.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овите, одним словом:</w:t>
            </w:r>
            <w:r w:rsidR="007B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то это?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де они живут?</w:t>
            </w:r>
          </w:p>
          <w:p w:rsidR="007B63BA" w:rsidRDefault="007B63BA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461" w:rsidRDefault="00334461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461" w:rsidRPr="0055454A" w:rsidRDefault="000D2055" w:rsidP="003344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34461" w:rsidRPr="0055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вы думаете, о чём мы будем говорить на уроке?</w:t>
            </w:r>
          </w:p>
          <w:p w:rsidR="00334461" w:rsidRDefault="007B63BA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34461"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тема нашего урока «Животные лесной зоны»</w:t>
            </w:r>
          </w:p>
          <w:p w:rsidR="00334461" w:rsidRPr="004B6325" w:rsidRDefault="00334461" w:rsidP="003344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 урока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годня на уроке в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знаете: 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чему так много животных живёт в лесу?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акие животные живут в лесу?</w:t>
            </w:r>
          </w:p>
          <w:p w:rsidR="00334461" w:rsidRPr="004816F9" w:rsidRDefault="00334461" w:rsidP="0033446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6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Как приспособились животные к жизни в лесу зимой. 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Какие животные занесены в Красную книгу?</w:t>
            </w:r>
          </w:p>
          <w:p w:rsidR="00334461" w:rsidRPr="002B45B6" w:rsidRDefault="00334461" w:rsidP="003344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5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сказ.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лесной зоне обитает огромное количество животных. Лес предоставляет им корм, и убежище, возможность пережить зиму, выраст</w:t>
            </w:r>
            <w:r w:rsidR="00AD3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 потомство. О таких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 и поговорим сегодня на уроке.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45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 Лось. 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м крупным животным лесной зоны является лось. У лося ветвистые рога, очень хоро</w:t>
            </w:r>
            <w:r w:rsidR="00AD3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й слух, улавливает все шорох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D3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е опасности лось уходит далеко в заросли, в лес. Лес является для лося укрытием. Питается листьями, побегами деревьев, травой. Зимой корой молодых деревьях, сеном. Лесничие подкладывают лосям соль.</w:t>
            </w:r>
            <w:r w:rsidR="00AD3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животное травоядное.</w:t>
            </w:r>
          </w:p>
          <w:p w:rsidR="00334461" w:rsidRPr="00B2112E" w:rsidRDefault="0066451D" w:rsidP="003344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Заяц.</w:t>
            </w:r>
            <w:r w:rsidR="00334461" w:rsidRPr="00B21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ц живёт в лесу. С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и он роет нору,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ёт в норе. Зимой у него шерсть снежно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3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D3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л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D3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м серая на фоне травы, почвы.</w:t>
            </w:r>
          </w:p>
          <w:p w:rsidR="00334461" w:rsidRDefault="00AD367D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м он спасается от лисиц</w:t>
            </w:r>
            <w:r w:rsidR="003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лков. Питается заяц травой, молодыми побегами, зимой корой молодых деревьев.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травоядное животное.</w:t>
            </w:r>
          </w:p>
          <w:p w:rsidR="00334461" w:rsidRPr="00B2112E" w:rsidRDefault="0066451D" w:rsidP="003344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. Волк. </w:t>
            </w:r>
          </w:p>
          <w:p w:rsidR="00334461" w:rsidRDefault="0066451D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и крупные животные</w:t>
            </w:r>
            <w:r w:rsidR="003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хожи на овчарок. Живут в лес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орах.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ма 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ое время года для волков. 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одные волки собираются стаями 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елают набеги на дерев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аскивают овец,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,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.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су нападают на больных ослабленных животных,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 самым сдерживают болезни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 животных.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</w:t>
            </w:r>
          </w:p>
          <w:p w:rsidR="00334461" w:rsidRPr="002C0214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называются хищниками.</w:t>
            </w:r>
          </w:p>
          <w:p w:rsidR="00334461" w:rsidRPr="00B2112E" w:rsidRDefault="00334461" w:rsidP="003344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1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Рассказ про медведя</w:t>
            </w:r>
            <w:r w:rsidR="006645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ый медведь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рупный сильный зверь. Он живёт в лесу.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может убить корову,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ба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их грызунов.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ряет муравейники, гнёзда диких пчёл, питается мёдом, ест ягоды.</w:t>
            </w:r>
          </w:p>
          <w:p w:rsidR="00334461" w:rsidRPr="00C27659" w:rsidRDefault="00334461" w:rsidP="0033446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ю зиму медведь спит в берлоге, потому что ему нечего есть.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ё</w:t>
            </w:r>
            <w:r w:rsidR="006645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ния  и мяс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это животное называется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ядное.</w:t>
            </w:r>
          </w:p>
          <w:p w:rsidR="00334461" w:rsidRPr="002C0214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461" w:rsidRPr="00B2112E" w:rsidRDefault="00334461" w:rsidP="003344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1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</w:t>
            </w:r>
            <w:r w:rsidRPr="00B21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и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ца мельче и слабее волка.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ё можно узнать по вытянутой морде,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ому пушистому хвосту и окраске шерсти. Живут лисицы в лесу, в глубоких норах.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ца часто поселяется вблизи деревень и таскает кур из курятников.</w:t>
            </w:r>
            <w:r w:rsidR="00566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имой ищет из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566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снега полевых мышей.</w:t>
            </w:r>
          </w:p>
          <w:p w:rsidR="00334461" w:rsidRDefault="0066451D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е</w:t>
            </w:r>
            <w:r w:rsidR="003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я мясом, значит это хищное животное.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 Тигр</w:t>
            </w:r>
          </w:p>
          <w:p w:rsidR="00334461" w:rsidRDefault="00334461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ый хищник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й живёт в глухих места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ерсти красновато-рыжая</w:t>
            </w:r>
          </w:p>
          <w:p w:rsidR="00867F75" w:rsidRDefault="0066451D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чёрными поперечными полосами, шерсть густая не позволяет тигру зимой замёрзнуть.</w:t>
            </w:r>
            <w:r w:rsidR="00566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тается травоядными животным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6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ами.</w:t>
            </w:r>
            <w:r w:rsidR="003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хота на него запрещена –</w:t>
            </w:r>
            <w:r w:rsidR="00566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занесён в Красную книгу.</w:t>
            </w:r>
          </w:p>
          <w:p w:rsidR="00334461" w:rsidRPr="00BD1AAF" w:rsidRDefault="00867F75" w:rsidP="00334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ногие животные такие как: медведи, кабаны, тигры, занесены в</w:t>
            </w:r>
            <w:r w:rsidRPr="00EE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1A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сную книгу</w:t>
            </w:r>
            <w:r w:rsidRPr="00EE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867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ходятся под охраной государства.</w:t>
            </w:r>
          </w:p>
          <w:p w:rsidR="00334461" w:rsidRPr="00867F75" w:rsidRDefault="0066451D" w:rsidP="003344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е лесные вырубки,</w:t>
            </w:r>
            <w:r w:rsidR="00867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ые пожары</w:t>
            </w:r>
            <w:r w:rsidR="00867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вод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7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всё это ун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r w:rsidR="00867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корм для животных</w:t>
            </w:r>
            <w:r w:rsidR="00867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убежища,</w:t>
            </w:r>
            <w:r w:rsidR="00867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умеренная охота людей на животных уменьшает </w:t>
            </w:r>
            <w:r w:rsidR="00867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сленность животных.</w:t>
            </w:r>
            <w:r w:rsidR="003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7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="003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ится всё меньше</w:t>
            </w:r>
            <w:r w:rsidR="00867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867F75" w:rsidRPr="00EE1A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7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ша задача беречь лес, и живущих в лесу животных!</w:t>
            </w:r>
          </w:p>
          <w:p w:rsidR="000D5DB5" w:rsidRPr="0028334E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обо</w:t>
            </w:r>
            <w:r w:rsidR="00AD3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риродных зон</w:t>
            </w:r>
            <w:r w:rsidR="007B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3BA" w:rsidRDefault="007B63BA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.</w:t>
            </w: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Pr="0054406C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йся выполняет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у дос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стальные за </w:t>
            </w:r>
            <w:r w:rsidR="00AD3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и.</w:t>
            </w:r>
          </w:p>
          <w:p w:rsidR="00BB506E" w:rsidRPr="0054406C" w:rsidRDefault="00BB506E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арктических пустынь.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йся показывает на карте</w:t>
            </w:r>
            <w:r w:rsidR="00AD3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о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D3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льные у себя на партах.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Зона тундры.</w:t>
            </w:r>
          </w:p>
          <w:p w:rsidR="00AD367D" w:rsidRDefault="00AD367D" w:rsidP="00AD36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йся показывает на карте у доски, остальные у себя на партах.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она лесов.</w:t>
            </w:r>
          </w:p>
          <w:p w:rsidR="00AD367D" w:rsidRDefault="00AD367D" w:rsidP="00AD36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йся показывает на карте у доски, остальные у себя на партах.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лесе.</w:t>
            </w:r>
          </w:p>
          <w:p w:rsidR="0053008B" w:rsidRPr="0054406C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Pr="001C4DD6" w:rsidRDefault="007B63BA" w:rsidP="005300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местность</w:t>
            </w:r>
            <w:r w:rsidR="0053008B" w:rsidRPr="00E27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де растёт много </w:t>
            </w:r>
            <w:r w:rsidR="0053008B" w:rsidRPr="001C4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евьев, кустарников, трав, грибов.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венные, хвойные.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, берёза, осина, клён,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 что на веточках этих деревьях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ут листочки, которые осенью опадают.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едр, ель, сосна,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 что на веточках растут иголки, хвоя.</w:t>
            </w:r>
          </w:p>
          <w:p w:rsidR="0053008B" w:rsidRDefault="00AD367D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й и летом иголки не опадают</w:t>
            </w:r>
            <w:r w:rsidR="005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елёного цвета.</w:t>
            </w:r>
          </w:p>
          <w:p w:rsidR="0053008B" w:rsidRPr="001C4DD6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: много солнечного света, тепла, осадков, смена времён года.</w:t>
            </w:r>
          </w:p>
          <w:p w:rsidR="0053008B" w:rsidRPr="004461D9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мест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6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растёт много деревьев, кустарников, грибов, ягод.</w:t>
            </w:r>
          </w:p>
          <w:p w:rsidR="0053008B" w:rsidRPr="004461D9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солнечного света тепла, осадков, смена времён года.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 живут животные.</w:t>
            </w:r>
          </w:p>
          <w:p w:rsidR="000D5DB5" w:rsidRDefault="000D5DB5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B5" w:rsidRDefault="000D5DB5" w:rsidP="00530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7B63BA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</w:t>
            </w:r>
            <w:r w:rsidR="00AD3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гадывая загадку, прикрепляют на доску картинку с животным.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лось.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заяц.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волк.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едведь.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лиса.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тигр.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животные.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су.</w:t>
            </w: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DB5" w:rsidRDefault="000D5DB5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461" w:rsidRDefault="00334461" w:rsidP="000D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461" w:rsidRPr="004816F9" w:rsidRDefault="00334461" w:rsidP="003344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5DB5" w:rsidRPr="006764AE" w:rsidRDefault="000D5DB5" w:rsidP="000D5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айд 2.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63BA" w:rsidRDefault="007B63BA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63BA" w:rsidRDefault="007B63BA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63BA" w:rsidRDefault="007B63BA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3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BB5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4</w:t>
            </w:r>
          </w:p>
          <w:p w:rsidR="00BB506E" w:rsidRDefault="00BB506E" w:rsidP="00BB5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5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63BA" w:rsidRDefault="007B63BA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63BA" w:rsidRDefault="007B63BA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63BA" w:rsidRDefault="007B63BA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63BA" w:rsidRDefault="007B63BA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6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BB5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7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334461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8</w:t>
            </w: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9</w:t>
            </w: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06E" w:rsidRDefault="00BB50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663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9</w:t>
            </w:r>
          </w:p>
          <w:p w:rsidR="0053008B" w:rsidRDefault="005300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10</w:t>
            </w: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11</w:t>
            </w: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12</w:t>
            </w: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13</w:t>
            </w: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451D" w:rsidRDefault="0066451D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14</w:t>
            </w: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15</w:t>
            </w: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16,17</w:t>
            </w: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36E" w:rsidRPr="002C0214" w:rsidRDefault="0056636E" w:rsidP="00530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18</w:t>
            </w:r>
          </w:p>
        </w:tc>
      </w:tr>
      <w:tr w:rsidR="00C749C4" w:rsidRPr="002C0214" w:rsidTr="0053008B">
        <w:tc>
          <w:tcPr>
            <w:tcW w:w="2268" w:type="dxa"/>
          </w:tcPr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минутка</w:t>
            </w: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Pr="0091248B" w:rsidRDefault="0091248B" w:rsidP="00C74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912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Закрепление пройденного</w:t>
            </w:r>
          </w:p>
          <w:p w:rsidR="0091248B" w:rsidRPr="0091248B" w:rsidRDefault="0091248B" w:rsidP="00C74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а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Pr="0091248B" w:rsidRDefault="00C749C4" w:rsidP="00C74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I</w:t>
            </w:r>
            <w:r w:rsidRPr="00912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Подведение</w:t>
            </w:r>
          </w:p>
          <w:p w:rsidR="00C749C4" w:rsidRPr="0091248B" w:rsidRDefault="00C749C4" w:rsidP="00C74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 урока.</w:t>
            </w:r>
          </w:p>
          <w:p w:rsidR="00C749C4" w:rsidRPr="0091248B" w:rsidRDefault="00C749C4" w:rsidP="00C74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 работы учащихся на уроке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I</w:t>
            </w:r>
            <w:r w:rsidR="0027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Домашнее 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  <w:p w:rsidR="00C749C4" w:rsidRPr="00037C70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749C4" w:rsidRPr="002C0214" w:rsidRDefault="00AD367D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двежата в чаще жили</w:t>
            </w:r>
            <w:r w:rsidR="00C749C4"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49C4"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ой своей крутили вот так, вот так головой своей крутили</w:t>
            </w: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жата мёд искали</w:t>
            </w:r>
            <w:r w:rsidR="00AD3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749C4" w:rsidRPr="002C0214" w:rsidRDefault="00AD367D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C749C4"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жно дерево качали</w:t>
            </w: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вот так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 дерево качали</w:t>
            </w: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еревалочку ходили и из речки воду пили  вот так, вот так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з речки воду пили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они плясал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ы вверх поднимали вот так, вот так лапы вв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поднимали</w:t>
            </w:r>
          </w:p>
          <w:p w:rsidR="00C749C4" w:rsidRPr="0091248B" w:rsidRDefault="00C749C4" w:rsidP="00C749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124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ервичное закрепление материала</w:t>
            </w:r>
          </w:p>
          <w:p w:rsidR="00C749C4" w:rsidRPr="000D2055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ак, о чём говорили на уроке? 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чему животных, так много живёт в лесу?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акие животные живут в лесу?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Какие животные называются травоядные, хищники, всеядные?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акие животные занесены в Красную книгу?</w:t>
            </w: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ли мышки, как-то раз</w:t>
            </w: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который час</w:t>
            </w: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и дёрнули за г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Вдруг раздался страшный звон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жали мыши вон.</w:t>
            </w:r>
          </w:p>
          <w:p w:rsidR="00C749C4" w:rsidRPr="0091248B" w:rsidRDefault="00C749C4" w:rsidP="00C749C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124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Вторичное закрепление</w:t>
            </w:r>
            <w:r w:rsidRPr="0091248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749C4" w:rsidRPr="00690CCB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Собери разрезную картинку с животными»</w:t>
            </w:r>
          </w:p>
          <w:p w:rsidR="00C749C4" w:rsidRPr="00690CCB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Раскрась картинку»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на твоей картинке нарисован?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сскажи про него?</w:t>
            </w: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ем питается? Где обитает?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 какой группе  </w:t>
            </w: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749C4" w:rsidRPr="00A46BDD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ём говорили на уроке?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Pr="00F5588A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55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чему животных, так много живёт в лесу?</w:t>
            </w:r>
          </w:p>
          <w:p w:rsidR="00C749C4" w:rsidRPr="00F5588A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9C4" w:rsidRPr="00F5588A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9C4" w:rsidRPr="00F5588A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9C4" w:rsidRPr="00F5588A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9C4" w:rsidRPr="00F5588A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9C4" w:rsidRPr="00F5588A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акие животные живут в лесу</w:t>
            </w:r>
            <w:r w:rsidRPr="00F55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C749C4" w:rsidRPr="00F5588A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9C4" w:rsidRPr="00F5588A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9C4" w:rsidRPr="00F5588A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9C4" w:rsidRPr="00F5588A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9C4" w:rsidRPr="00F5588A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9C4" w:rsidRPr="00F5588A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9C4" w:rsidRPr="00F5588A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акие животные занесены в Красную книгу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Что интересного было на уроке?</w:t>
            </w: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48B" w:rsidRPr="00F5588A" w:rsidRDefault="0091248B" w:rsidP="00C749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все старали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ли на урок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ли у дос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ли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чали на 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полными предложениями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ас в школе учатся 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сделаем для них книжку о животных</w:t>
            </w: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ведут по шаблону животных и раскрасят их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ьные учащиеся по трафаре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ть названия животных.</w:t>
            </w: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наш закончен.</w:t>
            </w: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животных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 предоставляет животным ко</w:t>
            </w:r>
            <w:r w:rsidR="00AD3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: (деревья, кустарники, я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D3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их животных)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ытие: норы, берлоги, заросли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оядные, хищники, всеядные</w:t>
            </w:r>
          </w:p>
          <w:p w:rsidR="00C749C4" w:rsidRDefault="00AD367D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оядные - это лоси, косули</w:t>
            </w:r>
            <w:r w:rsidR="00C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ы, питаются травой, корешками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щники – это волк, медведи, тигр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ются травоядными животными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ядные - медведи, кабаны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ются растениями, животными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веди, кабаны, тигры, лоси 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ыполняют упражнения для развития мелкой моторики</w:t>
            </w:r>
            <w:r w:rsidR="00912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ыполняют задание по группам, дифференцированно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ам, Виолетта -задание выполняют самостоятельно;</w:t>
            </w:r>
          </w:p>
          <w:p w:rsidR="00C749C4" w:rsidRDefault="002744B5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а</w:t>
            </w:r>
            <w:r w:rsidR="00C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12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я – с направляющей помощью учителя;</w:t>
            </w:r>
          </w:p>
          <w:p w:rsidR="00C749C4" w:rsidRPr="002C0214" w:rsidRDefault="002744B5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</w:t>
            </w:r>
            <w:r w:rsidR="00C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12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я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учителем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животных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у что в лесу много растёт растений</w:t>
            </w:r>
            <w:r w:rsidR="0027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ревьев, кустарников, ягод. Лес предоставляет животным корм и укрытие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оядные - заяц лось, косуля. Питаются травой</w:t>
            </w:r>
            <w:r w:rsidR="0027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щники - лисица, волк, тигр – питаются травоядными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ядные - медведи, кабаны  питаю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сом, растениями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ь, тигр, кабаны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ли с картой природных зон,</w:t>
            </w:r>
          </w:p>
          <w:p w:rsidR="00C749C4" w:rsidRDefault="002744B5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адывали загадки, много интересного узнали о животных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лись определять</w:t>
            </w:r>
            <w:r w:rsidR="0027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группам.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44B5" w:rsidRDefault="002744B5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44B5" w:rsidRPr="002C0214" w:rsidRDefault="002744B5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учащиеся получают дифференцированно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168F" w:rsidRPr="002C0214" w:rsidRDefault="0078168F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19</w:t>
            </w: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48B" w:rsidRDefault="0091248B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49C4" w:rsidRPr="002C0214" w:rsidRDefault="00C749C4" w:rsidP="00C74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20</w:t>
            </w:r>
          </w:p>
        </w:tc>
      </w:tr>
    </w:tbl>
    <w:p w:rsidR="007E6715" w:rsidRDefault="007E6715" w:rsidP="00E902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49F" w:rsidRDefault="003A649F" w:rsidP="00E902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49F" w:rsidRPr="002C0214" w:rsidRDefault="003A649F" w:rsidP="00E902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E40" w:rsidRPr="002C0214" w:rsidRDefault="00A51E40" w:rsidP="00E902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51E40" w:rsidRPr="002C0214" w:rsidSect="003A64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9D9" w:rsidRDefault="00BD49D9" w:rsidP="0053008B">
      <w:pPr>
        <w:spacing w:after="0" w:line="240" w:lineRule="auto"/>
      </w:pPr>
      <w:r>
        <w:separator/>
      </w:r>
    </w:p>
  </w:endnote>
  <w:endnote w:type="continuationSeparator" w:id="1">
    <w:p w:rsidR="00BD49D9" w:rsidRDefault="00BD49D9" w:rsidP="0053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9D9" w:rsidRDefault="00BD49D9" w:rsidP="0053008B">
      <w:pPr>
        <w:spacing w:after="0" w:line="240" w:lineRule="auto"/>
      </w:pPr>
      <w:r>
        <w:separator/>
      </w:r>
    </w:p>
  </w:footnote>
  <w:footnote w:type="continuationSeparator" w:id="1">
    <w:p w:rsidR="00BD49D9" w:rsidRDefault="00BD49D9" w:rsidP="00530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C7B06"/>
    <w:multiLevelType w:val="hybridMultilevel"/>
    <w:tmpl w:val="DB3C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D5B"/>
    <w:rsid w:val="000268D1"/>
    <w:rsid w:val="00037C70"/>
    <w:rsid w:val="0004687C"/>
    <w:rsid w:val="000574BC"/>
    <w:rsid w:val="000B734C"/>
    <w:rsid w:val="000D2055"/>
    <w:rsid w:val="000D5DB5"/>
    <w:rsid w:val="000D6641"/>
    <w:rsid w:val="000D67BA"/>
    <w:rsid w:val="000D7EB4"/>
    <w:rsid w:val="00110949"/>
    <w:rsid w:val="001161F8"/>
    <w:rsid w:val="00122442"/>
    <w:rsid w:val="00165479"/>
    <w:rsid w:val="0016792A"/>
    <w:rsid w:val="0017313D"/>
    <w:rsid w:val="0017458B"/>
    <w:rsid w:val="0019298D"/>
    <w:rsid w:val="001C2307"/>
    <w:rsid w:val="001C4DD6"/>
    <w:rsid w:val="00210328"/>
    <w:rsid w:val="002202A5"/>
    <w:rsid w:val="0023486B"/>
    <w:rsid w:val="002578D5"/>
    <w:rsid w:val="00262C97"/>
    <w:rsid w:val="002744B5"/>
    <w:rsid w:val="00280432"/>
    <w:rsid w:val="0028334E"/>
    <w:rsid w:val="00286908"/>
    <w:rsid w:val="00295251"/>
    <w:rsid w:val="002B45B6"/>
    <w:rsid w:val="002C0214"/>
    <w:rsid w:val="002D182E"/>
    <w:rsid w:val="002E55C3"/>
    <w:rsid w:val="002E5D04"/>
    <w:rsid w:val="0030367E"/>
    <w:rsid w:val="003103D3"/>
    <w:rsid w:val="003135C0"/>
    <w:rsid w:val="00313E6C"/>
    <w:rsid w:val="00332DFA"/>
    <w:rsid w:val="00334461"/>
    <w:rsid w:val="00346F73"/>
    <w:rsid w:val="0036605F"/>
    <w:rsid w:val="00387E90"/>
    <w:rsid w:val="003A649F"/>
    <w:rsid w:val="003B21D3"/>
    <w:rsid w:val="003C3AA9"/>
    <w:rsid w:val="003D0FCD"/>
    <w:rsid w:val="003E09FF"/>
    <w:rsid w:val="00420E24"/>
    <w:rsid w:val="004461D9"/>
    <w:rsid w:val="00471C86"/>
    <w:rsid w:val="004732A5"/>
    <w:rsid w:val="004816F9"/>
    <w:rsid w:val="00484A4B"/>
    <w:rsid w:val="004927E9"/>
    <w:rsid w:val="00495E11"/>
    <w:rsid w:val="004A2690"/>
    <w:rsid w:val="004B1422"/>
    <w:rsid w:val="004B1ADC"/>
    <w:rsid w:val="004B6325"/>
    <w:rsid w:val="004C4325"/>
    <w:rsid w:val="00513168"/>
    <w:rsid w:val="0051743A"/>
    <w:rsid w:val="0053008B"/>
    <w:rsid w:val="0054406C"/>
    <w:rsid w:val="005462FF"/>
    <w:rsid w:val="0055454A"/>
    <w:rsid w:val="0056636E"/>
    <w:rsid w:val="00591D1F"/>
    <w:rsid w:val="005D10F8"/>
    <w:rsid w:val="005D2A6C"/>
    <w:rsid w:val="005F5EF4"/>
    <w:rsid w:val="006546A2"/>
    <w:rsid w:val="0066451D"/>
    <w:rsid w:val="00667608"/>
    <w:rsid w:val="006764AE"/>
    <w:rsid w:val="00690CCB"/>
    <w:rsid w:val="006B09CF"/>
    <w:rsid w:val="006C331D"/>
    <w:rsid w:val="006C47F6"/>
    <w:rsid w:val="006C50F0"/>
    <w:rsid w:val="006E06D5"/>
    <w:rsid w:val="006F05C5"/>
    <w:rsid w:val="006F1BEA"/>
    <w:rsid w:val="007131FC"/>
    <w:rsid w:val="00713876"/>
    <w:rsid w:val="00731EE3"/>
    <w:rsid w:val="00750DDC"/>
    <w:rsid w:val="00770121"/>
    <w:rsid w:val="00772183"/>
    <w:rsid w:val="007759DD"/>
    <w:rsid w:val="0078168F"/>
    <w:rsid w:val="0078792D"/>
    <w:rsid w:val="0079549A"/>
    <w:rsid w:val="007B63BA"/>
    <w:rsid w:val="007D5BA7"/>
    <w:rsid w:val="007E6715"/>
    <w:rsid w:val="00800CDF"/>
    <w:rsid w:val="00867F75"/>
    <w:rsid w:val="008A460D"/>
    <w:rsid w:val="008B35C6"/>
    <w:rsid w:val="008F5397"/>
    <w:rsid w:val="0091248B"/>
    <w:rsid w:val="00927416"/>
    <w:rsid w:val="00945120"/>
    <w:rsid w:val="00956199"/>
    <w:rsid w:val="00997B5A"/>
    <w:rsid w:val="009B1975"/>
    <w:rsid w:val="009D0756"/>
    <w:rsid w:val="009D1E4E"/>
    <w:rsid w:val="009D75C2"/>
    <w:rsid w:val="009F5355"/>
    <w:rsid w:val="00A018A6"/>
    <w:rsid w:val="00A03057"/>
    <w:rsid w:val="00A15AF0"/>
    <w:rsid w:val="00A31AAB"/>
    <w:rsid w:val="00A37797"/>
    <w:rsid w:val="00A423FB"/>
    <w:rsid w:val="00A43572"/>
    <w:rsid w:val="00A44B9D"/>
    <w:rsid w:val="00A46BDD"/>
    <w:rsid w:val="00A51E40"/>
    <w:rsid w:val="00A64CF5"/>
    <w:rsid w:val="00A82936"/>
    <w:rsid w:val="00A86464"/>
    <w:rsid w:val="00A96EE1"/>
    <w:rsid w:val="00A97D4C"/>
    <w:rsid w:val="00AB79F5"/>
    <w:rsid w:val="00AC500F"/>
    <w:rsid w:val="00AC78E9"/>
    <w:rsid w:val="00AC7925"/>
    <w:rsid w:val="00AD367D"/>
    <w:rsid w:val="00AD5C59"/>
    <w:rsid w:val="00B2112E"/>
    <w:rsid w:val="00B44D7E"/>
    <w:rsid w:val="00B70955"/>
    <w:rsid w:val="00B90BC4"/>
    <w:rsid w:val="00BA341F"/>
    <w:rsid w:val="00BA36AE"/>
    <w:rsid w:val="00BB4B1D"/>
    <w:rsid w:val="00BB506E"/>
    <w:rsid w:val="00BD1AAF"/>
    <w:rsid w:val="00BD49D9"/>
    <w:rsid w:val="00BE2202"/>
    <w:rsid w:val="00BF2406"/>
    <w:rsid w:val="00C27659"/>
    <w:rsid w:val="00C3576B"/>
    <w:rsid w:val="00C505BA"/>
    <w:rsid w:val="00C749C4"/>
    <w:rsid w:val="00CA44FC"/>
    <w:rsid w:val="00CD63E7"/>
    <w:rsid w:val="00D22D5B"/>
    <w:rsid w:val="00D97C11"/>
    <w:rsid w:val="00DC039A"/>
    <w:rsid w:val="00DE305C"/>
    <w:rsid w:val="00DE4EAE"/>
    <w:rsid w:val="00DE623A"/>
    <w:rsid w:val="00DF08EB"/>
    <w:rsid w:val="00E01234"/>
    <w:rsid w:val="00E01BB4"/>
    <w:rsid w:val="00E04B53"/>
    <w:rsid w:val="00E218F9"/>
    <w:rsid w:val="00E27196"/>
    <w:rsid w:val="00E32B42"/>
    <w:rsid w:val="00E840C7"/>
    <w:rsid w:val="00E87830"/>
    <w:rsid w:val="00E902EB"/>
    <w:rsid w:val="00EA68EB"/>
    <w:rsid w:val="00EA7D66"/>
    <w:rsid w:val="00EB1AD9"/>
    <w:rsid w:val="00EB4C7F"/>
    <w:rsid w:val="00EC4383"/>
    <w:rsid w:val="00ED3DC1"/>
    <w:rsid w:val="00EE12C7"/>
    <w:rsid w:val="00EE1AD0"/>
    <w:rsid w:val="00EE4BC6"/>
    <w:rsid w:val="00EE4C28"/>
    <w:rsid w:val="00EE7E9E"/>
    <w:rsid w:val="00EF113E"/>
    <w:rsid w:val="00EF20FD"/>
    <w:rsid w:val="00EF7F13"/>
    <w:rsid w:val="00F06249"/>
    <w:rsid w:val="00F16A29"/>
    <w:rsid w:val="00F3494D"/>
    <w:rsid w:val="00F425F3"/>
    <w:rsid w:val="00F5588A"/>
    <w:rsid w:val="00F65B98"/>
    <w:rsid w:val="00FA0146"/>
    <w:rsid w:val="00FF0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20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3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008B"/>
  </w:style>
  <w:style w:type="paragraph" w:styleId="a7">
    <w:name w:val="footer"/>
    <w:basedOn w:val="a"/>
    <w:link w:val="a8"/>
    <w:uiPriority w:val="99"/>
    <w:semiHidden/>
    <w:unhideWhenUsed/>
    <w:rsid w:val="0053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008B"/>
  </w:style>
  <w:style w:type="paragraph" w:styleId="a9">
    <w:name w:val="No Spacing"/>
    <w:uiPriority w:val="1"/>
    <w:qFormat/>
    <w:rsid w:val="003036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D8E15-D9CA-4FA0-9327-FD67BB5F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</cp:lastModifiedBy>
  <cp:revision>24</cp:revision>
  <cp:lastPrinted>2014-03-02T04:14:00Z</cp:lastPrinted>
  <dcterms:created xsi:type="dcterms:W3CDTF">2014-02-16T09:44:00Z</dcterms:created>
  <dcterms:modified xsi:type="dcterms:W3CDTF">2014-04-01T01:14:00Z</dcterms:modified>
</cp:coreProperties>
</file>